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45DEC29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B29A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SUSANA CAMAC ROMERO</w:t>
      </w:r>
    </w:p>
    <w:p w14:paraId="79A57F24" w14:textId="0DDB4B0F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3B29A2">
        <w:rPr>
          <w:rFonts w:ascii="Arial" w:hAnsi="Arial" w:cs="Arial"/>
          <w:sz w:val="24"/>
          <w:szCs w:val="24"/>
        </w:rPr>
        <w:t>38 AÑOS</w:t>
      </w:r>
    </w:p>
    <w:p w14:paraId="33129F70" w14:textId="30DB4722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A43DFD">
        <w:rPr>
          <w:rFonts w:ascii="Arial" w:hAnsi="Arial" w:cs="Arial"/>
          <w:sz w:val="24"/>
          <w:szCs w:val="24"/>
        </w:rPr>
        <w:t>20</w:t>
      </w:r>
      <w:r w:rsidR="003B29A2">
        <w:rPr>
          <w:rFonts w:ascii="Arial" w:hAnsi="Arial" w:cs="Arial"/>
          <w:sz w:val="24"/>
          <w:szCs w:val="24"/>
        </w:rPr>
        <w:t>31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67449E2B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</w:t>
      </w:r>
      <w:r w:rsidR="003B29A2">
        <w:rPr>
          <w:rFonts w:ascii="Arial" w:hAnsi="Arial" w:cs="Arial"/>
          <w:sz w:val="24"/>
          <w:szCs w:val="24"/>
        </w:rPr>
        <w:t>25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451657AB" w14:textId="149C2D65" w:rsidR="00834957" w:rsidRDefault="00526F7D" w:rsidP="00526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 ligamento estilohioideo.</w:t>
      </w:r>
    </w:p>
    <w:p w14:paraId="41B471A5" w14:textId="242ED335" w:rsidR="00526F7D" w:rsidRDefault="00526F7D" w:rsidP="00526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6, 14, 26, 38 y 48.</w:t>
      </w:r>
    </w:p>
    <w:p w14:paraId="336964D5" w14:textId="05C14862" w:rsidR="00526F7D" w:rsidRDefault="00526F7D" w:rsidP="00526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5, 11, 21, 24, 25, 28, 37, 36, 35, 46 y 47. Restauración desbordante en pieza 11.</w:t>
      </w:r>
    </w:p>
    <w:p w14:paraId="656E71CA" w14:textId="531447DE" w:rsidR="00526F7D" w:rsidRDefault="00526F7D" w:rsidP="00526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7 obturación de conductos radiculares y restauración coronaria.</w:t>
      </w:r>
    </w:p>
    <w:p w14:paraId="04C306CF" w14:textId="4F890434" w:rsidR="00526F7D" w:rsidRDefault="00526F7D" w:rsidP="00526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7, 27, 37, 36 y 47 en posición mesioangular.</w:t>
      </w:r>
    </w:p>
    <w:p w14:paraId="30394161" w14:textId="655A1637" w:rsidR="00526F7D" w:rsidRDefault="00526F7D" w:rsidP="00526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2 y 42 imagen radiopaca en cara libre.</w:t>
      </w:r>
    </w:p>
    <w:p w14:paraId="4C13185E" w14:textId="22D9F704" w:rsidR="00526F7D" w:rsidRDefault="00526F7D" w:rsidP="00526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4  y 44 bifurcación radicular.</w:t>
      </w:r>
    </w:p>
    <w:p w14:paraId="2B0AEB49" w14:textId="4D70B1A0" w:rsidR="00526F7D" w:rsidRPr="00526F7D" w:rsidRDefault="00526F7D" w:rsidP="00526F7D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generalizada de crestas óseas alveolar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76E66" w14:textId="77777777" w:rsidR="000C6460" w:rsidRDefault="000C6460" w:rsidP="00B55864">
      <w:pPr>
        <w:spacing w:after="0" w:line="240" w:lineRule="auto"/>
      </w:pPr>
      <w:r>
        <w:separator/>
      </w:r>
    </w:p>
  </w:endnote>
  <w:endnote w:type="continuationSeparator" w:id="0">
    <w:p w14:paraId="3135935D" w14:textId="77777777" w:rsidR="000C6460" w:rsidRDefault="000C6460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A54B3" w14:textId="77777777" w:rsidR="000C6460" w:rsidRDefault="000C6460" w:rsidP="00B55864">
      <w:pPr>
        <w:spacing w:after="0" w:line="240" w:lineRule="auto"/>
      </w:pPr>
      <w:r>
        <w:separator/>
      </w:r>
    </w:p>
  </w:footnote>
  <w:footnote w:type="continuationSeparator" w:id="0">
    <w:p w14:paraId="3C114640" w14:textId="77777777" w:rsidR="000C6460" w:rsidRDefault="000C6460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305.45pt;height:124.35pt" o:bullet="t">
        <v:imagedata r:id="rId1" o:title="CRD"/>
      </v:shape>
    </w:pict>
  </w:numPicBullet>
  <w:numPicBullet w:numPicBulletId="1">
    <w:pict>
      <v:shape id="_x0000_i1121" type="#_x0000_t75" style="width:8.75pt;height:8.75pt" o:bullet="t">
        <v:imagedata r:id="rId2" o:title="BD14515_"/>
      </v:shape>
    </w:pict>
  </w:numPicBullet>
  <w:numPicBullet w:numPicBulletId="2">
    <w:pict>
      <v:shape id="_x0000_i1122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B1533"/>
    <w:multiLevelType w:val="hybridMultilevel"/>
    <w:tmpl w:val="16ECA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63CF6"/>
    <w:rsid w:val="000B3098"/>
    <w:rsid w:val="000C6460"/>
    <w:rsid w:val="000E66EF"/>
    <w:rsid w:val="00126D01"/>
    <w:rsid w:val="00187DE8"/>
    <w:rsid w:val="001E09DD"/>
    <w:rsid w:val="001F791B"/>
    <w:rsid w:val="00201F9E"/>
    <w:rsid w:val="00216521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B29A2"/>
    <w:rsid w:val="003D737A"/>
    <w:rsid w:val="004209E6"/>
    <w:rsid w:val="004458FC"/>
    <w:rsid w:val="0049037E"/>
    <w:rsid w:val="004934DA"/>
    <w:rsid w:val="0052292F"/>
    <w:rsid w:val="00526F7D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0A2A"/>
    <w:rsid w:val="00945A68"/>
    <w:rsid w:val="00963D17"/>
    <w:rsid w:val="009648CB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3DFD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1A8CC-941D-4B29-A2DA-321085EEA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5</cp:revision>
  <dcterms:created xsi:type="dcterms:W3CDTF">2019-03-26T22:12:00Z</dcterms:created>
  <dcterms:modified xsi:type="dcterms:W3CDTF">2022-08-26T21:45:00Z</dcterms:modified>
</cp:coreProperties>
</file>